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E4E3" w14:textId="31F97594" w:rsidR="00D73A5A" w:rsidRPr="00BD2780" w:rsidRDefault="00D73A5A" w:rsidP="00D73A5A">
      <w:pPr>
        <w:jc w:val="center"/>
        <w:rPr>
          <w:b/>
          <w:sz w:val="28"/>
          <w:szCs w:val="28"/>
        </w:rPr>
      </w:pPr>
      <w:bookmarkStart w:id="0" w:name="_Hlk135828416"/>
      <w:bookmarkEnd w:id="0"/>
      <w:r w:rsidRPr="00BD2780">
        <w:rPr>
          <w:b/>
          <w:sz w:val="28"/>
          <w:szCs w:val="28"/>
        </w:rPr>
        <w:t>Aktīvo nodarbinātības un preventīvo bezdarba samazināšanas pasākumu dalīb</w:t>
      </w:r>
      <w:r>
        <w:rPr>
          <w:b/>
          <w:sz w:val="28"/>
          <w:szCs w:val="28"/>
        </w:rPr>
        <w:t>u skaits 202</w:t>
      </w:r>
      <w:r w:rsidR="00C442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gadā</w:t>
      </w:r>
    </w:p>
    <w:p w14:paraId="5BE3D1D9" w14:textId="77777777" w:rsidR="00D73A5A" w:rsidRDefault="00D73A5A" w:rsidP="00D73A5A"/>
    <w:p w14:paraId="4DF65590" w14:textId="1B22368D" w:rsidR="00D73A5A" w:rsidRPr="00074C14" w:rsidRDefault="00D73A5A" w:rsidP="00D73A5A">
      <w:pPr>
        <w:ind w:firstLine="567"/>
        <w:jc w:val="both"/>
        <w:rPr>
          <w:sz w:val="24"/>
          <w:szCs w:val="24"/>
          <w:lang w:eastAsia="lv-LV"/>
        </w:rPr>
      </w:pPr>
      <w:r w:rsidRPr="00074C14">
        <w:rPr>
          <w:sz w:val="24"/>
          <w:szCs w:val="24"/>
          <w:lang w:eastAsia="lv-LV"/>
        </w:rPr>
        <w:t>202</w:t>
      </w:r>
      <w:r w:rsidR="00C4421A">
        <w:rPr>
          <w:sz w:val="24"/>
          <w:szCs w:val="24"/>
          <w:lang w:eastAsia="lv-LV"/>
        </w:rPr>
        <w:t>3</w:t>
      </w:r>
      <w:r w:rsidRPr="00074C14">
        <w:rPr>
          <w:sz w:val="24"/>
          <w:szCs w:val="24"/>
          <w:lang w:eastAsia="lv-LV"/>
        </w:rPr>
        <w:t xml:space="preserve">. gada 12 mēnešos dalību NVA pasākumos uzsāka/saņēma pakalpojumus (t.sk. KPP un karjeras konsultācijas) </w:t>
      </w:r>
      <w:r w:rsidR="00D453DF">
        <w:rPr>
          <w:b/>
          <w:sz w:val="24"/>
          <w:szCs w:val="24"/>
          <w:lang w:eastAsia="lv-LV"/>
        </w:rPr>
        <w:t>84</w:t>
      </w:r>
      <w:r w:rsidR="00914821">
        <w:rPr>
          <w:b/>
          <w:sz w:val="24"/>
          <w:szCs w:val="24"/>
          <w:lang w:eastAsia="lv-LV"/>
        </w:rPr>
        <w:t> </w:t>
      </w:r>
      <w:r w:rsidR="00914821" w:rsidRPr="00914821">
        <w:rPr>
          <w:b/>
          <w:sz w:val="24"/>
          <w:szCs w:val="24"/>
          <w:lang w:eastAsia="lv-LV"/>
        </w:rPr>
        <w:t>1</w:t>
      </w:r>
      <w:r w:rsidR="00824E01">
        <w:rPr>
          <w:b/>
          <w:sz w:val="24"/>
          <w:szCs w:val="24"/>
          <w:lang w:eastAsia="lv-LV"/>
        </w:rPr>
        <w:t>21</w:t>
      </w:r>
      <w:r w:rsidR="00914821">
        <w:rPr>
          <w:b/>
          <w:sz w:val="24"/>
          <w:szCs w:val="24"/>
          <w:lang w:eastAsia="lv-LV"/>
        </w:rPr>
        <w:t xml:space="preserve"> </w:t>
      </w:r>
      <w:r w:rsidRPr="00074C14">
        <w:rPr>
          <w:b/>
          <w:sz w:val="24"/>
          <w:szCs w:val="24"/>
          <w:lang w:eastAsia="lv-LV"/>
        </w:rPr>
        <w:t>personas</w:t>
      </w:r>
      <w:r w:rsidRPr="00074C14">
        <w:rPr>
          <w:sz w:val="24"/>
          <w:szCs w:val="24"/>
          <w:lang w:eastAsia="lv-LV"/>
        </w:rPr>
        <w:t xml:space="preserve"> (unikālās personas), kas piedalījās </w:t>
      </w:r>
      <w:r w:rsidR="00D453DF">
        <w:rPr>
          <w:b/>
          <w:sz w:val="24"/>
          <w:szCs w:val="24"/>
          <w:lang w:eastAsia="lv-LV"/>
        </w:rPr>
        <w:t>134</w:t>
      </w:r>
      <w:r w:rsidR="004F3372" w:rsidRPr="004F3372">
        <w:rPr>
          <w:b/>
          <w:sz w:val="24"/>
          <w:szCs w:val="24"/>
          <w:lang w:eastAsia="lv-LV"/>
        </w:rPr>
        <w:t xml:space="preserve"> </w:t>
      </w:r>
      <w:r w:rsidR="00D453DF">
        <w:rPr>
          <w:b/>
          <w:sz w:val="24"/>
          <w:szCs w:val="24"/>
          <w:lang w:eastAsia="lv-LV"/>
        </w:rPr>
        <w:t>6</w:t>
      </w:r>
      <w:r w:rsidR="00824E01">
        <w:rPr>
          <w:b/>
          <w:sz w:val="24"/>
          <w:szCs w:val="24"/>
          <w:lang w:eastAsia="lv-LV"/>
        </w:rPr>
        <w:t>0</w:t>
      </w:r>
      <w:r w:rsidR="00D453DF">
        <w:rPr>
          <w:b/>
          <w:sz w:val="24"/>
          <w:szCs w:val="24"/>
          <w:lang w:eastAsia="lv-LV"/>
        </w:rPr>
        <w:t>2</w:t>
      </w:r>
      <w:r w:rsidR="004F3372" w:rsidRPr="004F3372">
        <w:rPr>
          <w:b/>
          <w:sz w:val="24"/>
          <w:szCs w:val="24"/>
          <w:lang w:eastAsia="lv-LV"/>
        </w:rPr>
        <w:t xml:space="preserve"> </w:t>
      </w:r>
      <w:r w:rsidRPr="00074C14">
        <w:rPr>
          <w:b/>
          <w:sz w:val="24"/>
          <w:szCs w:val="24"/>
          <w:lang w:eastAsia="lv-LV"/>
        </w:rPr>
        <w:t>aktivitātē</w:t>
      </w:r>
      <w:r w:rsidRPr="00074C14">
        <w:rPr>
          <w:sz w:val="24"/>
          <w:szCs w:val="24"/>
          <w:lang w:eastAsia="lv-LV"/>
        </w:rPr>
        <w:t>.</w:t>
      </w:r>
    </w:p>
    <w:tbl>
      <w:tblPr>
        <w:tblW w:w="544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056"/>
        <w:gridCol w:w="1207"/>
        <w:gridCol w:w="1057"/>
        <w:gridCol w:w="1207"/>
        <w:gridCol w:w="1201"/>
        <w:gridCol w:w="905"/>
      </w:tblGrid>
      <w:tr w:rsidR="00D73A5A" w:rsidRPr="00074C14" w14:paraId="693870CC" w14:textId="77777777" w:rsidTr="00F6795D">
        <w:trPr>
          <w:trHeight w:val="288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E3D4615" w14:textId="77777777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Aktīvā nodarbinātības vai preventīvā pasākuma nosaukums</w:t>
            </w:r>
          </w:p>
        </w:tc>
        <w:tc>
          <w:tcPr>
            <w:tcW w:w="34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B68C7E" w14:textId="1C3015E0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2</w:t>
            </w:r>
            <w:r w:rsidR="00D54D82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</w:t>
            </w: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gads</w:t>
            </w:r>
          </w:p>
        </w:tc>
      </w:tr>
      <w:tr w:rsidR="00D73A5A" w:rsidRPr="00074C14" w14:paraId="40B790A2" w14:textId="77777777" w:rsidTr="00F6795D">
        <w:trPr>
          <w:trHeight w:val="288"/>
        </w:trPr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6B3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</w:p>
        </w:tc>
        <w:tc>
          <w:tcPr>
            <w:tcW w:w="34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DB3CC8" w14:textId="77777777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D73A5A" w:rsidRPr="00074C14" w14:paraId="6F4589B2" w14:textId="77777777" w:rsidTr="00F6795D">
        <w:trPr>
          <w:trHeight w:val="576"/>
        </w:trPr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77BB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0E23BD1" w14:textId="77777777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Rīgas reģion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21D9692" w14:textId="77777777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urzemes reģion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4262A1F" w14:textId="77777777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atgales reģion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2A9AE3" w14:textId="77777777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idzemes reģion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884D613" w14:textId="77777777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Zemgales reģion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B15680D" w14:textId="77777777" w:rsidR="00D73A5A" w:rsidRPr="00812F2E" w:rsidRDefault="00D73A5A" w:rsidP="00CF0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D73A5A" w:rsidRPr="00074C14" w14:paraId="3F3A1E3D" w14:textId="77777777" w:rsidTr="00F6795D">
        <w:trPr>
          <w:trHeight w:val="576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9C05CBC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Profesionālā apmācība, pārkvalifikācija, kvalifikācijas paaugstināšana vai apmācība ar kupona metod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87DD" w14:textId="530A79D8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14E2" w14:textId="6669C7D3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F5A5" w14:textId="04C29C62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A917" w14:textId="2CF968C3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8B6E" w14:textId="5E44A674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DE05" w14:textId="0C480931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87</w:t>
            </w:r>
          </w:p>
        </w:tc>
      </w:tr>
      <w:tr w:rsidR="00D73A5A" w:rsidRPr="00074C14" w14:paraId="5EF5131E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A6DB62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Neformālā apmācība vai neformālā apmācība ar kupona metod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148C" w14:textId="138E24FA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8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FF73" w14:textId="226829DA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17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A849" w14:textId="753E7BCD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B343" w14:textId="2BA9B3EF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2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FAC4" w14:textId="490A03E2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2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FA8E" w14:textId="7E8E1C6E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1280</w:t>
            </w:r>
          </w:p>
        </w:tc>
      </w:tr>
      <w:tr w:rsidR="00D54D82" w:rsidRPr="00074C14" w14:paraId="561D1869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593EB22" w14:textId="77BE9F13" w:rsidR="00D54D82" w:rsidRPr="00812F2E" w:rsidRDefault="00D54D82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Transportlīdzekļu un traktortehnikas vadītāju apmācīb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5A1B" w14:textId="0AC42EF1" w:rsidR="00D54D82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715" w14:textId="33FC47F2" w:rsidR="00D54D82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0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B255" w14:textId="1D350E3D" w:rsidR="00D54D82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9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61B1" w14:textId="354B4B77" w:rsidR="00D54D82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6B9D" w14:textId="6EAAC301" w:rsidR="00D54D82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353C" w14:textId="27BCE801" w:rsidR="00D54D82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024</w:t>
            </w:r>
          </w:p>
        </w:tc>
      </w:tr>
      <w:tr w:rsidR="00D73A5A" w:rsidRPr="00074C14" w14:paraId="0FCC681E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EB57B6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Apmācība pie darba devēja (praktiskā apmācība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DDF3" w14:textId="1E9BADBF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7E6F" w14:textId="28DA0639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22EC" w14:textId="1D796ECA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6CDC" w14:textId="3B463022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0572" w14:textId="438FC050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B1DD" w14:textId="2E2B947E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00</w:t>
            </w:r>
          </w:p>
        </w:tc>
      </w:tr>
      <w:tr w:rsidR="00D73A5A" w:rsidRPr="00074C14" w14:paraId="278BCAFC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C3120E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Darbam nepieciešamo iemaņu attīstīb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5DAD" w14:textId="5DEF08C6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B7B4" w14:textId="4B8124E2" w:rsidR="00D73A5A" w:rsidRPr="00812F2E" w:rsidRDefault="002B48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  <w:r w:rsidR="00D54D82">
              <w:rPr>
                <w:rFonts w:ascii="Calibri" w:eastAsia="Times New Roman" w:hAnsi="Calibri" w:cs="Calibri"/>
                <w:color w:val="000000"/>
                <w:lang w:eastAsia="lv-LV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1F8E" w14:textId="5B27344D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2FAD" w14:textId="6086EC80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D651" w14:textId="3428CBF9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AC6E" w14:textId="72F44675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27</w:t>
            </w:r>
          </w:p>
        </w:tc>
      </w:tr>
      <w:tr w:rsidR="00D73A5A" w:rsidRPr="00074C14" w14:paraId="66DED61D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F6E2EA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Pasākumi komercdarbības vai pašnodarbinātības uzsākšana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FBC7" w14:textId="3458696C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FA27" w14:textId="77BF3925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9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838F" w14:textId="67477385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D32D" w14:textId="79273221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311A" w14:textId="771BA238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E6C" w14:textId="3F113194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97</w:t>
            </w:r>
          </w:p>
        </w:tc>
      </w:tr>
      <w:tr w:rsidR="00D73A5A" w:rsidRPr="00074C14" w14:paraId="68DC171B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C9116C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Konkurētspējas paaugstināšanas pasākum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B83" w14:textId="05DC3F8A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8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9208" w14:textId="6D60C205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1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170B" w14:textId="005198D0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EE8A" w14:textId="72E8354C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4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1368" w14:textId="7D34A19B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2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2624" w14:textId="24148C1E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0914</w:t>
            </w:r>
          </w:p>
        </w:tc>
      </w:tr>
      <w:tr w:rsidR="00D73A5A" w:rsidRPr="00074C14" w14:paraId="6F652097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6F5374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Pasākumi noteiktām personu grupā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7183" w14:textId="75F014BF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AFC4" w14:textId="671AD7E6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D1BC" w14:textId="47370014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09D6" w14:textId="4E407D9A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5034" w14:textId="1D9E9FB1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9F4D" w14:textId="77569E99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20</w:t>
            </w:r>
          </w:p>
        </w:tc>
      </w:tr>
      <w:tr w:rsidR="00D73A5A" w:rsidRPr="00074C14" w14:paraId="18AE032D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A035F9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Algoti pagaidu sabiedriskie darb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4156" w14:textId="57EA6DB7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5CB4" w14:textId="42BCB1BB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9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44C6" w14:textId="7AAF034C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9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428A" w14:textId="076EA690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85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D1B" w14:textId="538D9BF1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BEC2" w14:textId="2B045132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642</w:t>
            </w:r>
          </w:p>
        </w:tc>
      </w:tr>
      <w:tr w:rsidR="00D73A5A" w:rsidRPr="00074C14" w14:paraId="35545166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BCA1FF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Atbalsta pasākums personām ar atkarības problēmām - Minesot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CDE" w14:textId="58D769E2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BCCF" w14:textId="0C8C491F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03EE" w14:textId="6645B0B1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73D0" w14:textId="64C51305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CECC" w14:textId="3EAC3D69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58F4" w14:textId="28F059B2" w:rsidR="00D73A5A" w:rsidRPr="00812F2E" w:rsidRDefault="00D54D82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0</w:t>
            </w:r>
          </w:p>
        </w:tc>
      </w:tr>
      <w:tr w:rsidR="00F6727D" w:rsidRPr="00074C14" w14:paraId="62A114C8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C377D7" w14:textId="77777777" w:rsidR="00F6727D" w:rsidRPr="00812F2E" w:rsidRDefault="00F6727D" w:rsidP="00F6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Skolēnu vasaras nodarbinātības pasākum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5F61" w14:textId="780B16CB" w:rsidR="00F6727D" w:rsidRPr="00812F2E" w:rsidRDefault="00D54D82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6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D1D9" w14:textId="1D6A274E" w:rsidR="00F6727D" w:rsidRPr="00812F2E" w:rsidRDefault="00D54D82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2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41DB" w14:textId="31754757" w:rsidR="00F6727D" w:rsidRPr="00812F2E" w:rsidRDefault="00D54D82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4819" w14:textId="476B7280" w:rsidR="00F6727D" w:rsidRPr="00812F2E" w:rsidRDefault="00D54D82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6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C33F" w14:textId="78C84AAF" w:rsidR="00F6727D" w:rsidRPr="00812F2E" w:rsidRDefault="00D54D82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4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0B65" w14:textId="6FF62C82" w:rsidR="00F6727D" w:rsidRPr="00812F2E" w:rsidRDefault="00D54D82" w:rsidP="00F67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139</w:t>
            </w:r>
          </w:p>
        </w:tc>
      </w:tr>
      <w:tr w:rsidR="00D73A5A" w:rsidRPr="00074C14" w14:paraId="461636D3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A7167E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Karjeras konsultācijas (bezdarbnieki, darba meklētāji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D7D0" w14:textId="631521BA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86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F998" w14:textId="21CFAFFF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13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E415" w14:textId="494BB9B8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7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C562" w14:textId="7815F568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2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0C95" w14:textId="20AF59F2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65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6AA5" w14:textId="00ECDB85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3962</w:t>
            </w:r>
          </w:p>
        </w:tc>
      </w:tr>
      <w:tr w:rsidR="00D73A5A" w:rsidRPr="00074C14" w14:paraId="6A518C58" w14:textId="77777777" w:rsidTr="00F6795D">
        <w:trPr>
          <w:trHeight w:val="288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42124B" w14:textId="77777777" w:rsidR="00D73A5A" w:rsidRPr="00812F2E" w:rsidRDefault="00D73A5A" w:rsidP="00CF0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Karjeras konsultācijas (citas personas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B8B0" w14:textId="4ECCD13F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11EC" w14:textId="2F2C5FF4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7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90B6" w14:textId="5B3304A3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8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40E7" w14:textId="0AE38042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2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ACE5" w14:textId="233D36CF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4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A8E8" w14:textId="3E5B1FDB" w:rsidR="00D73A5A" w:rsidRPr="00812F2E" w:rsidRDefault="00824E01" w:rsidP="00CF0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3616</w:t>
            </w:r>
          </w:p>
        </w:tc>
      </w:tr>
      <w:tr w:rsidR="00F6795D" w:rsidRPr="00074C14" w14:paraId="74809B77" w14:textId="77777777" w:rsidTr="00F6795D">
        <w:trPr>
          <w:trHeight w:val="2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0166" w14:textId="4D45260D" w:rsidR="00F6795D" w:rsidRPr="00812F2E" w:rsidRDefault="00F6795D" w:rsidP="00CF0C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*</w:t>
            </w:r>
            <w:r w:rsidRPr="00074C14">
              <w:rPr>
                <w:rFonts w:ascii="Calibri" w:eastAsia="Times New Roman" w:hAnsi="Calibri" w:cs="Calibri"/>
                <w:color w:val="000000"/>
                <w:lang w:eastAsia="lv-LV"/>
              </w:rPr>
              <w:t>Viens k</w:t>
            </w:r>
            <w:r w:rsidRPr="00812F2E">
              <w:rPr>
                <w:rFonts w:ascii="Calibri" w:eastAsia="Times New Roman" w:hAnsi="Calibri" w:cs="Calibri"/>
                <w:color w:val="000000"/>
                <w:lang w:eastAsia="lv-LV"/>
              </w:rPr>
              <w:t>lients var saņemt vairākus dažāda veida pakalpojumus</w:t>
            </w:r>
          </w:p>
        </w:tc>
      </w:tr>
    </w:tbl>
    <w:p w14:paraId="04D92D47" w14:textId="77777777" w:rsidR="00D73A5A" w:rsidRDefault="00D73A5A" w:rsidP="00D73A5A">
      <w:r>
        <w:t>Datu avots: NVA</w:t>
      </w:r>
    </w:p>
    <w:p w14:paraId="4E8D45F9" w14:textId="0EEDDC29" w:rsidR="00C147E0" w:rsidRDefault="00C147E0"/>
    <w:p w14:paraId="5623BC21" w14:textId="33F51069" w:rsidR="00DC4E5D" w:rsidRDefault="00DC4E5D"/>
    <w:p w14:paraId="5DB04C7E" w14:textId="0DD1E44F" w:rsidR="007F52FC" w:rsidRDefault="007F52FC"/>
    <w:p w14:paraId="5B835E7D" w14:textId="07562ECE" w:rsidR="00DC4E5D" w:rsidRPr="009F6622" w:rsidRDefault="007F52FC" w:rsidP="007F52FC">
      <w:pPr>
        <w:shd w:val="clear" w:color="auto" w:fill="92D050"/>
        <w:jc w:val="center"/>
        <w:rPr>
          <w:b/>
        </w:rPr>
      </w:pPr>
      <w:r w:rsidRPr="009F6622">
        <w:rPr>
          <w:b/>
        </w:rPr>
        <w:t>2023.gada 12 mēnešos uzsākuši dalību pasākumos/saņēmuši pakalpojumu t.sk. darba meklētāji un citas personas</w:t>
      </w:r>
    </w:p>
    <w:p w14:paraId="752C8D15" w14:textId="7054B2CB" w:rsidR="00313B7E" w:rsidRDefault="007F52FC" w:rsidP="00F6795D">
      <w:pPr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noProof/>
          <w:sz w:val="16"/>
          <w:szCs w:val="24"/>
          <w:lang w:eastAsia="lv-LV"/>
        </w:rPr>
        <w:drawing>
          <wp:inline distT="0" distB="0" distL="0" distR="0" wp14:anchorId="194CA193" wp14:editId="05D1E6DB">
            <wp:extent cx="5635861" cy="635127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9" cy="639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EFF0F" w14:textId="530E0DE5" w:rsidR="00313B7E" w:rsidRDefault="00313B7E" w:rsidP="005562C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</w:pPr>
    </w:p>
    <w:p w14:paraId="141D532D" w14:textId="68974C47" w:rsidR="005562CC" w:rsidRPr="005562CC" w:rsidRDefault="005562CC" w:rsidP="005562C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</w:pPr>
      <w:r w:rsidRPr="005562CC"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  <w:t>-</w:t>
      </w:r>
      <w:r w:rsidRPr="005562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62CC">
        <w:rPr>
          <w:rFonts w:ascii="Times New Roman" w:eastAsia="Times New Roman" w:hAnsi="Times New Roman" w:cs="Times New Roman"/>
          <w:i/>
          <w:sz w:val="16"/>
          <w:szCs w:val="24"/>
          <w:lang w:eastAsia="lv-LV"/>
        </w:rPr>
        <w:t>Datos netiek iekļauti - obligātā veselības pārbaude, ergoterapeita pakalpojums, surdotulka pakalpojums, darba vietas pielāgošana, individuālie aizsardzības līdzekļi, transporta pakalpojums un nodarbinātības uzsākšanas pabalsts Ukrainas civiliedzīvotājiem.</w:t>
      </w:r>
    </w:p>
    <w:p w14:paraId="04AB9906" w14:textId="3D6A4C33" w:rsidR="005562CC" w:rsidRDefault="005562CC"/>
    <w:sectPr w:rsidR="005562CC" w:rsidSect="005562CC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A"/>
    <w:rsid w:val="00043B30"/>
    <w:rsid w:val="000D7567"/>
    <w:rsid w:val="000F53D5"/>
    <w:rsid w:val="00144416"/>
    <w:rsid w:val="00186D81"/>
    <w:rsid w:val="002A1ED6"/>
    <w:rsid w:val="002B4801"/>
    <w:rsid w:val="002F365D"/>
    <w:rsid w:val="00313B7E"/>
    <w:rsid w:val="00365550"/>
    <w:rsid w:val="003840AF"/>
    <w:rsid w:val="003C1655"/>
    <w:rsid w:val="00497CDD"/>
    <w:rsid w:val="004D5251"/>
    <w:rsid w:val="004F3372"/>
    <w:rsid w:val="005562CC"/>
    <w:rsid w:val="00703125"/>
    <w:rsid w:val="007F52FC"/>
    <w:rsid w:val="00803D32"/>
    <w:rsid w:val="00824E01"/>
    <w:rsid w:val="00913942"/>
    <w:rsid w:val="00914821"/>
    <w:rsid w:val="009F6622"/>
    <w:rsid w:val="00A2056B"/>
    <w:rsid w:val="00BB58B2"/>
    <w:rsid w:val="00C10E06"/>
    <w:rsid w:val="00C147E0"/>
    <w:rsid w:val="00C4421A"/>
    <w:rsid w:val="00CE621A"/>
    <w:rsid w:val="00D453DF"/>
    <w:rsid w:val="00D54D82"/>
    <w:rsid w:val="00D73A5A"/>
    <w:rsid w:val="00DC4E5D"/>
    <w:rsid w:val="00DE451D"/>
    <w:rsid w:val="00E77283"/>
    <w:rsid w:val="00EC18DF"/>
    <w:rsid w:val="00EC4C91"/>
    <w:rsid w:val="00F6727D"/>
    <w:rsid w:val="00F6795D"/>
    <w:rsid w:val="00FC5A65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140CD"/>
  <w15:chartTrackingRefBased/>
  <w15:docId w15:val="{DF3A2494-3B64-4C6D-B555-2B42590B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3A5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4-izclums3">
    <w:name w:val="Grid Table 4 Accent 3"/>
    <w:basedOn w:val="Parastatabula"/>
    <w:uiPriority w:val="49"/>
    <w:rsid w:val="00D73A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3A73-71E0-4921-8E23-1A4FF0A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3</Words>
  <Characters>686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cp:lastPrinted>2024-04-16T05:57:00Z</cp:lastPrinted>
  <dcterms:created xsi:type="dcterms:W3CDTF">2024-04-18T06:05:00Z</dcterms:created>
  <dcterms:modified xsi:type="dcterms:W3CDTF">2024-04-18T06:05:00Z</dcterms:modified>
</cp:coreProperties>
</file>